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8E" w:rsidRDefault="00D35E8E" w:rsidP="00D5522C">
      <w:pPr>
        <w:pStyle w:val="Titre1"/>
        <w:rPr>
          <w:lang w:val="en-US"/>
        </w:rPr>
      </w:pPr>
      <w:r>
        <w:rPr>
          <w:lang w:val="en-US"/>
        </w:rPr>
        <w:t>Tools</w:t>
      </w:r>
    </w:p>
    <w:p w:rsidR="00D35E8E" w:rsidRDefault="00D35E8E" w:rsidP="00D35E8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Python 3</w:t>
      </w:r>
    </w:p>
    <w:p w:rsidR="00D35E8E" w:rsidRPr="00D35E8E" w:rsidRDefault="00D35E8E" w:rsidP="00D35E8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Jupyter Notebook</w:t>
      </w:r>
    </w:p>
    <w:p w:rsidR="00D5522C" w:rsidRDefault="00D5522C" w:rsidP="00D5522C">
      <w:pPr>
        <w:pStyle w:val="Titre1"/>
        <w:rPr>
          <w:lang w:val="en-US"/>
        </w:rPr>
      </w:pPr>
      <w:r>
        <w:rPr>
          <w:lang w:val="en-US"/>
        </w:rPr>
        <w:t>Data Extraction</w:t>
      </w:r>
    </w:p>
    <w:p w:rsidR="00BE7564" w:rsidRPr="006D669C" w:rsidRDefault="006D669C">
      <w:pPr>
        <w:rPr>
          <w:lang w:val="en-US"/>
        </w:rPr>
      </w:pPr>
      <w:r w:rsidRPr="006D669C">
        <w:rPr>
          <w:lang w:val="en-US"/>
        </w:rPr>
        <w:t>SQL Query to get global data</w:t>
      </w:r>
    </w:p>
    <w:p w:rsidR="006D669C" w:rsidRDefault="006D669C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8C183EB" wp14:editId="00C7F655">
            <wp:extent cx="5760720" cy="21767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9C" w:rsidRDefault="006D669C">
      <w:pPr>
        <w:rPr>
          <w:lang w:val="en-US"/>
        </w:rPr>
      </w:pPr>
      <w:r>
        <w:rPr>
          <w:lang w:val="en-US"/>
        </w:rPr>
        <w:t>SQL Query to get the list of cities in my country</w:t>
      </w:r>
    </w:p>
    <w:p w:rsidR="006D669C" w:rsidRDefault="006D669C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AEF7994" wp14:editId="7026D795">
            <wp:extent cx="5760720" cy="3568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9C" w:rsidRDefault="006D669C">
      <w:pPr>
        <w:rPr>
          <w:lang w:val="en-US"/>
        </w:rPr>
      </w:pPr>
      <w:r>
        <w:rPr>
          <w:lang w:val="en-US"/>
        </w:rPr>
        <w:t xml:space="preserve">There is only one city available which Is Algiers, actually, I leave in Algiers </w:t>
      </w:r>
    </w:p>
    <w:p w:rsidR="006D669C" w:rsidRDefault="006D669C">
      <w:pPr>
        <w:rPr>
          <w:lang w:val="en-US"/>
        </w:rPr>
      </w:pPr>
    </w:p>
    <w:p w:rsidR="006D669C" w:rsidRDefault="006D669C">
      <w:pPr>
        <w:rPr>
          <w:lang w:val="en-US"/>
        </w:rPr>
      </w:pPr>
    </w:p>
    <w:p w:rsidR="006D669C" w:rsidRDefault="006D669C">
      <w:pPr>
        <w:rPr>
          <w:lang w:val="en-US"/>
        </w:rPr>
      </w:pPr>
    </w:p>
    <w:p w:rsidR="006D669C" w:rsidRDefault="006D669C">
      <w:pPr>
        <w:rPr>
          <w:lang w:val="en-US"/>
        </w:rPr>
      </w:pPr>
    </w:p>
    <w:p w:rsidR="006D669C" w:rsidRDefault="006D669C">
      <w:pPr>
        <w:rPr>
          <w:lang w:val="en-US"/>
        </w:rPr>
      </w:pPr>
    </w:p>
    <w:p w:rsidR="006D669C" w:rsidRDefault="006D669C">
      <w:pPr>
        <w:rPr>
          <w:lang w:val="en-US"/>
        </w:rPr>
      </w:pPr>
    </w:p>
    <w:p w:rsidR="006D669C" w:rsidRDefault="006D669C">
      <w:pPr>
        <w:rPr>
          <w:lang w:val="en-US"/>
        </w:rPr>
      </w:pPr>
    </w:p>
    <w:p w:rsidR="006D669C" w:rsidRDefault="006D669C">
      <w:pPr>
        <w:rPr>
          <w:lang w:val="en-US"/>
        </w:rPr>
      </w:pPr>
      <w:r>
        <w:rPr>
          <w:lang w:val="en-US"/>
        </w:rPr>
        <w:t xml:space="preserve">SQL Query to get local data </w:t>
      </w:r>
    </w:p>
    <w:p w:rsidR="006D669C" w:rsidRDefault="006D669C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F9CC52A" wp14:editId="3B07EB2B">
            <wp:extent cx="5760720" cy="25571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2C" w:rsidRDefault="00D5522C" w:rsidP="00D5522C">
      <w:pPr>
        <w:rPr>
          <w:lang w:val="en-US"/>
        </w:rPr>
      </w:pPr>
    </w:p>
    <w:p w:rsidR="00D5522C" w:rsidRDefault="00D5522C" w:rsidP="00D5522C">
      <w:pPr>
        <w:pStyle w:val="Titre1"/>
        <w:rPr>
          <w:lang w:val="en-US"/>
        </w:rPr>
      </w:pPr>
      <w:r>
        <w:rPr>
          <w:lang w:val="en-US"/>
        </w:rPr>
        <w:t>CSV files opening</w:t>
      </w:r>
    </w:p>
    <w:p w:rsidR="00D5522C" w:rsidRDefault="00D5522C" w:rsidP="00D5522C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F672D3B" wp14:editId="0E4268F2">
            <wp:extent cx="5760720" cy="6108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2C" w:rsidRDefault="00D5522C" w:rsidP="00D5522C">
      <w:pPr>
        <w:rPr>
          <w:lang w:val="en-US"/>
        </w:rPr>
      </w:pPr>
      <w:r>
        <w:rPr>
          <w:lang w:val="en-US"/>
        </w:rPr>
        <w:t>Data description</w:t>
      </w:r>
    </w:p>
    <w:p w:rsidR="00D5522C" w:rsidRDefault="00D5522C" w:rsidP="00D5522C">
      <w:pPr>
        <w:rPr>
          <w:lang w:val="en-US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7C6D1F0A" wp14:editId="5FB5DDD3">
            <wp:extent cx="5760720" cy="20008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5522C" w:rsidRDefault="00D5522C" w:rsidP="00D5522C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F77592F" wp14:editId="531FEC49">
            <wp:extent cx="5760720" cy="199263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2C" w:rsidRDefault="00213787" w:rsidP="00213787">
      <w:pPr>
        <w:pStyle w:val="Titre1"/>
        <w:rPr>
          <w:lang w:val="en-US"/>
        </w:rPr>
      </w:pPr>
      <w:r>
        <w:rPr>
          <w:lang w:val="en-US"/>
        </w:rPr>
        <w:t>Calculating moving averages</w:t>
      </w:r>
    </w:p>
    <w:p w:rsidR="00213787" w:rsidRPr="00213787" w:rsidRDefault="00213787" w:rsidP="0021378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433273E" wp14:editId="1E50B13B">
            <wp:extent cx="5760720" cy="39116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2C" w:rsidRDefault="00D5522C" w:rsidP="00D5522C">
      <w:pPr>
        <w:pStyle w:val="Titre1"/>
        <w:rPr>
          <w:lang w:val="en-US"/>
        </w:rPr>
      </w:pPr>
      <w:r>
        <w:rPr>
          <w:lang w:val="en-US"/>
        </w:rPr>
        <w:t>Creating line chart</w:t>
      </w:r>
    </w:p>
    <w:p w:rsidR="00D5522C" w:rsidRDefault="00213787" w:rsidP="00D5522C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3CC16BA" wp14:editId="6F1B8301">
            <wp:extent cx="5760720" cy="31464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2C" w:rsidRDefault="00D5522C" w:rsidP="00D5522C">
      <w:pPr>
        <w:rPr>
          <w:lang w:val="en-US"/>
        </w:rPr>
      </w:pPr>
    </w:p>
    <w:p w:rsidR="00D5522C" w:rsidRDefault="00D5522C" w:rsidP="00D5522C">
      <w:pPr>
        <w:pStyle w:val="Titre1"/>
        <w:rPr>
          <w:lang w:val="en-US"/>
        </w:rPr>
      </w:pPr>
      <w:r>
        <w:rPr>
          <w:lang w:val="en-US"/>
        </w:rPr>
        <w:t>Observations</w:t>
      </w:r>
    </w:p>
    <w:p w:rsidR="00D5522C" w:rsidRDefault="00F32929" w:rsidP="00D5522C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cording to the local temperature average my city is hotter compared to the global temperature average. </w:t>
      </w:r>
    </w:p>
    <w:p w:rsidR="00F32929" w:rsidRDefault="00F32929" w:rsidP="00D5522C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global average temperature is increasing over the years</w:t>
      </w:r>
      <w:r w:rsidR="00915E55">
        <w:rPr>
          <w:lang w:val="en-US"/>
        </w:rPr>
        <w:t>, the world is getting hotter</w:t>
      </w:r>
    </w:p>
    <w:p w:rsidR="00D5522C" w:rsidRDefault="00F32929" w:rsidP="00F537F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Similarly the local average temperature is increasing over the years</w:t>
      </w:r>
    </w:p>
    <w:p w:rsidR="00241A87" w:rsidRPr="00BA2B07" w:rsidRDefault="00D35E8E" w:rsidP="002A1E54">
      <w:pPr>
        <w:pStyle w:val="Paragraphedeliste"/>
        <w:numPr>
          <w:ilvl w:val="0"/>
          <w:numId w:val="1"/>
        </w:numPr>
        <w:rPr>
          <w:lang w:val="en-US"/>
        </w:rPr>
      </w:pPr>
      <w:r w:rsidRPr="00BA2B07">
        <w:rPr>
          <w:lang w:val="en-US"/>
        </w:rPr>
        <w:lastRenderedPageBreak/>
        <w:t xml:space="preserve">The difference between </w:t>
      </w:r>
      <w:r w:rsidR="00241A87" w:rsidRPr="00BA2B07">
        <w:rPr>
          <w:lang w:val="en-US"/>
        </w:rPr>
        <w:t>local average temperature an</w:t>
      </w:r>
      <w:r w:rsidR="00213787" w:rsidRPr="00BA2B07">
        <w:rPr>
          <w:lang w:val="en-US"/>
        </w:rPr>
        <w:t xml:space="preserve">d global average temperature is </w:t>
      </w:r>
      <w:r w:rsidR="00241A87" w:rsidRPr="00BA2B07">
        <w:rPr>
          <w:lang w:val="en-US"/>
        </w:rPr>
        <w:t>consistent over the years</w:t>
      </w:r>
      <w:r w:rsidR="00213787" w:rsidRPr="00BA2B07">
        <w:rPr>
          <w:lang w:val="en-US"/>
        </w:rPr>
        <w:t xml:space="preserve"> (slight changes)</w:t>
      </w:r>
      <w:r w:rsidR="007D28A4">
        <w:rPr>
          <w:noProof/>
          <w:lang w:eastAsia="fr-FR"/>
        </w:rPr>
        <w:drawing>
          <wp:inline distT="0" distB="0" distL="0" distR="0" wp14:anchorId="52FF3BA6" wp14:editId="7E1A444A">
            <wp:extent cx="5760720" cy="24606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A87" w:rsidRPr="00BA2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4E5"/>
    <w:multiLevelType w:val="hybridMultilevel"/>
    <w:tmpl w:val="335A7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36AB2"/>
    <w:multiLevelType w:val="hybridMultilevel"/>
    <w:tmpl w:val="F4AE4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9C"/>
    <w:rsid w:val="00063057"/>
    <w:rsid w:val="00213787"/>
    <w:rsid w:val="00241A87"/>
    <w:rsid w:val="006B252A"/>
    <w:rsid w:val="006D5B04"/>
    <w:rsid w:val="006D669C"/>
    <w:rsid w:val="007D28A4"/>
    <w:rsid w:val="00915E55"/>
    <w:rsid w:val="00BA2B07"/>
    <w:rsid w:val="00D35E8E"/>
    <w:rsid w:val="00D5522C"/>
    <w:rsid w:val="00F32929"/>
    <w:rsid w:val="00F5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FE6E1-981B-46B1-A4EF-3CD0FE1D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5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552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7213-EC50-4F36-BA1F-B7021DC4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4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9-07-25T13:48:00Z</dcterms:created>
  <dcterms:modified xsi:type="dcterms:W3CDTF">2019-07-29T15:38:00Z</dcterms:modified>
</cp:coreProperties>
</file>